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7B" w:rsidRDefault="00113261" w:rsidP="007A375E">
      <w:pPr>
        <w:spacing w:before="120" w:after="120"/>
        <w:jc w:val="center"/>
        <w:rPr>
          <w:rFonts w:ascii="Times New Roman" w:hAnsi="Times New Roman" w:cs="Times New Roman"/>
          <w:b/>
          <w:bCs/>
          <w:noProof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Informační leták č. </w:t>
      </w:r>
      <w:r w:rsidR="00266BED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F813A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947942">
        <w:rPr>
          <w:rFonts w:ascii="Times New Roman" w:hAnsi="Times New Roman" w:cs="Times New Roman"/>
          <w:b/>
          <w:sz w:val="32"/>
          <w:szCs w:val="32"/>
          <w:u w:val="single"/>
        </w:rPr>
        <w:t>/201</w:t>
      </w:r>
      <w:r w:rsidR="00C42C46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</w:p>
    <w:p w:rsidR="00947942" w:rsidRDefault="00947942" w:rsidP="00947942">
      <w:pPr>
        <w:pStyle w:val="Standard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</w:t>
      </w:r>
      <w:r>
        <w:rPr>
          <w:b/>
          <w:bCs/>
          <w:sz w:val="16"/>
          <w:szCs w:val="16"/>
        </w:rPr>
        <w:tab/>
      </w:r>
    </w:p>
    <w:p w:rsidR="00862F05" w:rsidRPr="00862F05" w:rsidRDefault="00862F05" w:rsidP="00982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2354" w:rsidRPr="00683A7D" w:rsidRDefault="00E42354" w:rsidP="00266BED">
      <w:pPr>
        <w:pStyle w:val="Odstavecseseznamem"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b/>
          <w:u w:val="single"/>
        </w:rPr>
      </w:pPr>
      <w:r w:rsidRPr="002569C9">
        <w:rPr>
          <w:rFonts w:ascii="Arial" w:hAnsi="Arial" w:cs="Arial"/>
          <w:b/>
          <w:u w:val="single"/>
        </w:rPr>
        <w:t xml:space="preserve">Sportovní hala města Kopidlna </w:t>
      </w:r>
      <w:proofErr w:type="gramStart"/>
      <w:r w:rsidRPr="002569C9">
        <w:rPr>
          <w:rFonts w:ascii="Arial" w:hAnsi="Arial" w:cs="Arial"/>
          <w:b/>
          <w:u w:val="single"/>
        </w:rPr>
        <w:t xml:space="preserve">nabízí </w:t>
      </w:r>
      <w:r w:rsidRPr="00683A7D">
        <w:rPr>
          <w:rFonts w:ascii="Arial" w:hAnsi="Arial" w:cs="Arial"/>
          <w:b/>
          <w:u w:val="single"/>
        </w:rPr>
        <w:t xml:space="preserve"> </w:t>
      </w:r>
      <w:r w:rsidRPr="002569C9">
        <w:rPr>
          <w:rFonts w:ascii="Arial" w:hAnsi="Arial" w:cs="Arial"/>
          <w:b/>
          <w:u w:val="single"/>
        </w:rPr>
        <w:t>pohybové</w:t>
      </w:r>
      <w:proofErr w:type="gramEnd"/>
      <w:r w:rsidRPr="002569C9">
        <w:rPr>
          <w:rFonts w:ascii="Arial" w:hAnsi="Arial" w:cs="Arial"/>
          <w:b/>
          <w:u w:val="single"/>
        </w:rPr>
        <w:t xml:space="preserve"> aktivity</w:t>
      </w:r>
    </w:p>
    <w:p w:rsidR="002569C9" w:rsidRDefault="002569C9" w:rsidP="00266BED">
      <w:pPr>
        <w:pStyle w:val="Odstavecseseznamem"/>
        <w:spacing w:after="60" w:line="240" w:lineRule="auto"/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1E2E0B" w:rsidRPr="004971E6" w:rsidRDefault="001E2E0B" w:rsidP="00266BE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971E6">
        <w:rPr>
          <w:rFonts w:ascii="Arial" w:hAnsi="Arial" w:cs="Arial"/>
          <w:b/>
          <w:sz w:val="20"/>
          <w:szCs w:val="20"/>
        </w:rPr>
        <w:t>PING PONG školáků</w:t>
      </w:r>
      <w:r w:rsidRPr="004971E6">
        <w:rPr>
          <w:rFonts w:ascii="Arial" w:hAnsi="Arial" w:cs="Arial"/>
          <w:sz w:val="20"/>
          <w:szCs w:val="20"/>
        </w:rPr>
        <w:t xml:space="preserve"> - pondělí až pátek od 15:00 - 16:00</w:t>
      </w:r>
    </w:p>
    <w:p w:rsidR="001E2E0B" w:rsidRDefault="001E2E0B" w:rsidP="00266BE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971E6">
        <w:rPr>
          <w:rFonts w:ascii="Arial" w:hAnsi="Arial" w:cs="Arial"/>
          <w:sz w:val="20"/>
          <w:szCs w:val="20"/>
        </w:rPr>
        <w:t>V rámci programu "Hala dětem" za poplatek 20</w:t>
      </w:r>
      <w:r>
        <w:rPr>
          <w:rFonts w:ascii="Arial" w:hAnsi="Arial" w:cs="Arial"/>
          <w:sz w:val="20"/>
          <w:szCs w:val="20"/>
        </w:rPr>
        <w:t xml:space="preserve"> </w:t>
      </w:r>
      <w:r w:rsidRPr="004971E6">
        <w:rPr>
          <w:rFonts w:ascii="Arial" w:hAnsi="Arial" w:cs="Arial"/>
          <w:sz w:val="20"/>
          <w:szCs w:val="20"/>
        </w:rPr>
        <w:t>Kč/h. Pálky jsou půjčovány zdarma.</w:t>
      </w:r>
    </w:p>
    <w:p w:rsidR="00791EC4" w:rsidRPr="004971E6" w:rsidRDefault="00791EC4" w:rsidP="00266BE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2E0B" w:rsidRPr="004971E6" w:rsidRDefault="001E2E0B" w:rsidP="00266BED">
      <w:pPr>
        <w:spacing w:before="6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971E6">
        <w:rPr>
          <w:rFonts w:ascii="Arial" w:hAnsi="Arial" w:cs="Arial"/>
          <w:b/>
          <w:sz w:val="20"/>
          <w:szCs w:val="20"/>
        </w:rPr>
        <w:t>BADMINTON školáků</w:t>
      </w:r>
      <w:r w:rsidRPr="004971E6">
        <w:rPr>
          <w:rFonts w:ascii="Arial" w:hAnsi="Arial" w:cs="Arial"/>
          <w:sz w:val="20"/>
          <w:szCs w:val="20"/>
        </w:rPr>
        <w:t xml:space="preserve"> - úterý od 15:30 do 16:30</w:t>
      </w:r>
    </w:p>
    <w:p w:rsidR="001E2E0B" w:rsidRDefault="001E2E0B" w:rsidP="00266BE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971E6">
        <w:rPr>
          <w:rFonts w:ascii="Arial" w:hAnsi="Arial" w:cs="Arial"/>
          <w:sz w:val="20"/>
          <w:szCs w:val="20"/>
        </w:rPr>
        <w:t>V rámci programu "Hala dětem" za uhrazení poplatku 2</w:t>
      </w:r>
      <w:r>
        <w:rPr>
          <w:rFonts w:ascii="Arial" w:hAnsi="Arial" w:cs="Arial"/>
          <w:sz w:val="20"/>
          <w:szCs w:val="20"/>
        </w:rPr>
        <w:t>0 </w:t>
      </w:r>
      <w:r w:rsidRPr="004971E6">
        <w:rPr>
          <w:rFonts w:ascii="Arial" w:hAnsi="Arial" w:cs="Arial"/>
          <w:sz w:val="20"/>
          <w:szCs w:val="20"/>
        </w:rPr>
        <w:t>Kč/hodinu. Pálky se půjčují zdarma.</w:t>
      </w:r>
    </w:p>
    <w:p w:rsidR="00791EC4" w:rsidRPr="004971E6" w:rsidRDefault="00791EC4" w:rsidP="00266BE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2E0B" w:rsidRPr="004971E6" w:rsidRDefault="001E2E0B" w:rsidP="00266BED">
      <w:pPr>
        <w:spacing w:before="6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971E6">
        <w:rPr>
          <w:rFonts w:ascii="Arial" w:hAnsi="Arial" w:cs="Arial"/>
          <w:b/>
          <w:sz w:val="20"/>
          <w:szCs w:val="20"/>
        </w:rPr>
        <w:t>FLORBAL školáků</w:t>
      </w:r>
      <w:r w:rsidRPr="004971E6">
        <w:rPr>
          <w:rFonts w:ascii="Arial" w:hAnsi="Arial" w:cs="Arial"/>
          <w:sz w:val="20"/>
          <w:szCs w:val="20"/>
        </w:rPr>
        <w:t xml:space="preserve"> - čtvrtek od 15:00 -16:00</w:t>
      </w:r>
    </w:p>
    <w:p w:rsidR="001E2E0B" w:rsidRDefault="001E2E0B" w:rsidP="00266BE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971E6">
        <w:rPr>
          <w:rFonts w:ascii="Arial" w:hAnsi="Arial" w:cs="Arial"/>
          <w:sz w:val="20"/>
          <w:szCs w:val="20"/>
        </w:rPr>
        <w:t>V rámci programu "Hala dětem" za uhrazení poplatku 20</w:t>
      </w:r>
      <w:r>
        <w:rPr>
          <w:rFonts w:ascii="Arial" w:hAnsi="Arial" w:cs="Arial"/>
          <w:sz w:val="20"/>
          <w:szCs w:val="20"/>
        </w:rPr>
        <w:t> </w:t>
      </w:r>
      <w:r w:rsidRPr="004971E6">
        <w:rPr>
          <w:rFonts w:ascii="Arial" w:hAnsi="Arial" w:cs="Arial"/>
          <w:sz w:val="20"/>
          <w:szCs w:val="20"/>
        </w:rPr>
        <w:t>Kč/hodinu.</w:t>
      </w:r>
    </w:p>
    <w:p w:rsidR="00F154C6" w:rsidRPr="004971E6" w:rsidRDefault="00F154C6" w:rsidP="00266BE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2E0B" w:rsidRPr="004971E6" w:rsidRDefault="001E2E0B" w:rsidP="00266BED">
      <w:pPr>
        <w:spacing w:before="6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971E6">
        <w:rPr>
          <w:rFonts w:ascii="Arial" w:hAnsi="Arial" w:cs="Arial"/>
          <w:b/>
          <w:sz w:val="20"/>
          <w:szCs w:val="20"/>
        </w:rPr>
        <w:t>SPORTOVNÍ AKTIVITY</w:t>
      </w:r>
      <w:r w:rsidRPr="004971E6">
        <w:rPr>
          <w:rFonts w:ascii="Arial" w:hAnsi="Arial" w:cs="Arial"/>
          <w:sz w:val="20"/>
          <w:szCs w:val="20"/>
        </w:rPr>
        <w:t xml:space="preserve"> - pátek od 15:30 – 16:30</w:t>
      </w:r>
    </w:p>
    <w:p w:rsidR="001E2E0B" w:rsidRDefault="001E2E0B" w:rsidP="00266BE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971E6">
        <w:rPr>
          <w:rFonts w:ascii="Arial" w:hAnsi="Arial" w:cs="Arial"/>
          <w:sz w:val="20"/>
          <w:szCs w:val="20"/>
        </w:rPr>
        <w:t>V rámci programu “Hala dětem“ za uhrazení poplatku 20</w:t>
      </w:r>
      <w:r>
        <w:rPr>
          <w:rFonts w:ascii="Arial" w:hAnsi="Arial" w:cs="Arial"/>
          <w:sz w:val="20"/>
          <w:szCs w:val="20"/>
        </w:rPr>
        <w:t> </w:t>
      </w:r>
      <w:r w:rsidRPr="004971E6">
        <w:rPr>
          <w:rFonts w:ascii="Arial" w:hAnsi="Arial" w:cs="Arial"/>
          <w:sz w:val="20"/>
          <w:szCs w:val="20"/>
        </w:rPr>
        <w:t>Kč/hodinu</w:t>
      </w:r>
    </w:p>
    <w:p w:rsidR="00F154C6" w:rsidRPr="004971E6" w:rsidRDefault="00F154C6" w:rsidP="00266BE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2E0B" w:rsidRPr="004971E6" w:rsidRDefault="001E2E0B" w:rsidP="00266BED">
      <w:pPr>
        <w:spacing w:before="60"/>
        <w:ind w:left="360"/>
        <w:jc w:val="both"/>
        <w:rPr>
          <w:rFonts w:ascii="Arial" w:hAnsi="Arial" w:cs="Arial"/>
          <w:sz w:val="20"/>
          <w:szCs w:val="20"/>
        </w:rPr>
      </w:pPr>
      <w:r w:rsidRPr="004971E6">
        <w:rPr>
          <w:rFonts w:ascii="Arial" w:hAnsi="Arial" w:cs="Arial"/>
          <w:b/>
          <w:sz w:val="20"/>
          <w:szCs w:val="20"/>
        </w:rPr>
        <w:t>CVIČENÍ ŽEN 60+</w:t>
      </w:r>
      <w:r w:rsidRPr="004971E6">
        <w:rPr>
          <w:rFonts w:ascii="Arial" w:hAnsi="Arial" w:cs="Arial"/>
          <w:sz w:val="20"/>
          <w:szCs w:val="20"/>
        </w:rPr>
        <w:t xml:space="preserve"> - pondělí od 17:00 do 18:00</w:t>
      </w:r>
    </w:p>
    <w:p w:rsidR="001E2E0B" w:rsidRPr="004971E6" w:rsidRDefault="001E2E0B" w:rsidP="00266BED">
      <w:pPr>
        <w:spacing w:before="60"/>
        <w:ind w:left="360"/>
        <w:jc w:val="both"/>
        <w:rPr>
          <w:rFonts w:ascii="Arial" w:hAnsi="Arial" w:cs="Arial"/>
          <w:sz w:val="20"/>
          <w:szCs w:val="20"/>
        </w:rPr>
      </w:pPr>
      <w:r w:rsidRPr="004971E6">
        <w:rPr>
          <w:rFonts w:ascii="Arial" w:hAnsi="Arial" w:cs="Arial"/>
          <w:b/>
          <w:sz w:val="20"/>
          <w:szCs w:val="20"/>
        </w:rPr>
        <w:t xml:space="preserve">BODYFORM </w:t>
      </w:r>
      <w:r w:rsidRPr="004971E6">
        <w:rPr>
          <w:rFonts w:ascii="Arial" w:hAnsi="Arial" w:cs="Arial"/>
          <w:sz w:val="20"/>
          <w:szCs w:val="20"/>
        </w:rPr>
        <w:t>-  pondělí od 18:30 do 19:30 (cvičení pro ženy i muže)</w:t>
      </w:r>
    </w:p>
    <w:p w:rsidR="001E2E0B" w:rsidRPr="004971E6" w:rsidRDefault="001E2E0B" w:rsidP="00266BED">
      <w:pPr>
        <w:spacing w:before="6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971E6">
        <w:rPr>
          <w:rFonts w:ascii="Arial" w:hAnsi="Arial" w:cs="Arial"/>
          <w:b/>
          <w:sz w:val="20"/>
          <w:szCs w:val="20"/>
        </w:rPr>
        <w:t>KLUBÍČKO</w:t>
      </w:r>
      <w:r w:rsidRPr="004971E6">
        <w:rPr>
          <w:rFonts w:ascii="Arial" w:hAnsi="Arial" w:cs="Arial"/>
          <w:sz w:val="20"/>
          <w:szCs w:val="20"/>
        </w:rPr>
        <w:t xml:space="preserve"> - středa od 9:30 do 10:30 - v případě zájmu se obraťte na správce haly.</w:t>
      </w:r>
    </w:p>
    <w:p w:rsidR="001E2E0B" w:rsidRPr="004971E6" w:rsidRDefault="001E2E0B" w:rsidP="00266BE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971E6">
        <w:rPr>
          <w:rFonts w:ascii="Arial" w:hAnsi="Arial" w:cs="Arial"/>
          <w:sz w:val="20"/>
          <w:szCs w:val="20"/>
        </w:rPr>
        <w:t xml:space="preserve">V rámci programu "Hala dětem" setkávání maminek, při kterém své </w:t>
      </w:r>
      <w:proofErr w:type="spellStart"/>
      <w:r w:rsidRPr="004971E6">
        <w:rPr>
          <w:rFonts w:ascii="Arial" w:hAnsi="Arial" w:cs="Arial"/>
          <w:sz w:val="20"/>
          <w:szCs w:val="20"/>
        </w:rPr>
        <w:t>předškolk</w:t>
      </w:r>
      <w:r w:rsidR="005422B1">
        <w:rPr>
          <w:rFonts w:ascii="Arial" w:hAnsi="Arial" w:cs="Arial"/>
          <w:sz w:val="20"/>
          <w:szCs w:val="20"/>
        </w:rPr>
        <w:t>á</w:t>
      </w:r>
      <w:r w:rsidRPr="004971E6">
        <w:rPr>
          <w:rFonts w:ascii="Arial" w:hAnsi="Arial" w:cs="Arial"/>
          <w:sz w:val="20"/>
          <w:szCs w:val="20"/>
        </w:rPr>
        <w:t>ře</w:t>
      </w:r>
      <w:proofErr w:type="spellEnd"/>
      <w:r w:rsidRPr="004971E6">
        <w:rPr>
          <w:rFonts w:ascii="Arial" w:hAnsi="Arial" w:cs="Arial"/>
          <w:sz w:val="20"/>
          <w:szCs w:val="20"/>
        </w:rPr>
        <w:t xml:space="preserve"> zapojí do kolektivního prvního sportování propojeného s hraním. Děti si zvykají na kolektiv a připravují se na nástup do školky. Poplatek je 20 Kč/dítě</w:t>
      </w:r>
    </w:p>
    <w:p w:rsidR="002D4A02" w:rsidRDefault="002D4A02" w:rsidP="00266BED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1E2E0B" w:rsidRPr="004971E6" w:rsidRDefault="001E2E0B" w:rsidP="00266BE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971E6">
        <w:rPr>
          <w:rFonts w:ascii="Arial" w:hAnsi="Arial" w:cs="Arial"/>
          <w:b/>
          <w:sz w:val="20"/>
          <w:szCs w:val="20"/>
        </w:rPr>
        <w:t>SLUNÍČKO</w:t>
      </w:r>
      <w:r w:rsidRPr="004971E6">
        <w:rPr>
          <w:rFonts w:ascii="Arial" w:hAnsi="Arial" w:cs="Arial"/>
          <w:sz w:val="20"/>
          <w:szCs w:val="20"/>
        </w:rPr>
        <w:t xml:space="preserve"> - středa od 15:00 do 16:00 - v případě zájmu se obraťte na správce haly.</w:t>
      </w:r>
    </w:p>
    <w:p w:rsidR="001E2E0B" w:rsidRDefault="001E2E0B" w:rsidP="00266BE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971E6">
        <w:rPr>
          <w:rFonts w:ascii="Arial" w:hAnsi="Arial" w:cs="Arial"/>
          <w:sz w:val="20"/>
          <w:szCs w:val="20"/>
        </w:rPr>
        <w:t>V rámci programu "Hala dětem" setkávání dětí ve věku 3 až 9 let a jejich rodičů, případně prarodičů, ke společnému hraní a dovádění za poplatek je 20</w:t>
      </w:r>
      <w:r>
        <w:rPr>
          <w:rFonts w:ascii="Arial" w:hAnsi="Arial" w:cs="Arial"/>
          <w:sz w:val="20"/>
          <w:szCs w:val="20"/>
        </w:rPr>
        <w:t xml:space="preserve"> </w:t>
      </w:r>
      <w:r w:rsidRPr="004971E6">
        <w:rPr>
          <w:rFonts w:ascii="Arial" w:hAnsi="Arial" w:cs="Arial"/>
          <w:sz w:val="20"/>
          <w:szCs w:val="20"/>
        </w:rPr>
        <w:t>Kč/dítě.</w:t>
      </w:r>
    </w:p>
    <w:p w:rsidR="005422B1" w:rsidRPr="004971E6" w:rsidRDefault="005422B1" w:rsidP="00266BE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2E0B" w:rsidRPr="004971E6" w:rsidRDefault="001E2E0B" w:rsidP="00266BED">
      <w:pPr>
        <w:spacing w:before="60"/>
        <w:ind w:left="360"/>
        <w:jc w:val="both"/>
        <w:rPr>
          <w:rFonts w:ascii="Arial" w:hAnsi="Arial" w:cs="Arial"/>
          <w:sz w:val="20"/>
          <w:szCs w:val="20"/>
        </w:rPr>
      </w:pPr>
      <w:r w:rsidRPr="004971E6">
        <w:rPr>
          <w:rFonts w:ascii="Arial" w:hAnsi="Arial" w:cs="Arial"/>
          <w:b/>
          <w:sz w:val="20"/>
          <w:szCs w:val="20"/>
        </w:rPr>
        <w:t xml:space="preserve">JÓGA </w:t>
      </w:r>
      <w:r w:rsidRPr="004971E6">
        <w:rPr>
          <w:rFonts w:ascii="Arial" w:hAnsi="Arial" w:cs="Arial"/>
          <w:sz w:val="20"/>
          <w:szCs w:val="20"/>
        </w:rPr>
        <w:t>– sobota 23.02 od 16:00 do 17:00</w:t>
      </w:r>
      <w:r>
        <w:rPr>
          <w:rFonts w:ascii="Arial" w:hAnsi="Arial" w:cs="Arial"/>
          <w:sz w:val="20"/>
          <w:szCs w:val="20"/>
        </w:rPr>
        <w:t xml:space="preserve"> (pro ženy i muže)</w:t>
      </w:r>
    </w:p>
    <w:p w:rsidR="001E2E0B" w:rsidRPr="004971E6" w:rsidRDefault="001E2E0B" w:rsidP="00266BED">
      <w:pPr>
        <w:spacing w:before="6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971E6">
        <w:rPr>
          <w:rFonts w:ascii="Arial" w:hAnsi="Arial" w:cs="Arial"/>
          <w:sz w:val="20"/>
          <w:szCs w:val="20"/>
        </w:rPr>
        <w:t xml:space="preserve">Pro své soukromé sportovní aktivity je možné najít volné termíny na webu haly </w:t>
      </w:r>
      <w:hyperlink r:id="rId9" w:history="1">
        <w:r w:rsidRPr="004971E6">
          <w:rPr>
            <w:rStyle w:val="Hypertextovodkaz"/>
            <w:rFonts w:ascii="Arial" w:hAnsi="Arial" w:cs="Arial"/>
            <w:sz w:val="20"/>
            <w:szCs w:val="20"/>
          </w:rPr>
          <w:t>www.hala-kopidlno.cz</w:t>
        </w:r>
      </w:hyperlink>
      <w:r w:rsidRPr="004971E6">
        <w:rPr>
          <w:rFonts w:ascii="Arial" w:hAnsi="Arial" w:cs="Arial"/>
          <w:sz w:val="20"/>
          <w:szCs w:val="20"/>
        </w:rPr>
        <w:t>.</w:t>
      </w:r>
    </w:p>
    <w:p w:rsidR="00136A84" w:rsidRDefault="001E2E0B" w:rsidP="00266BE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971E6">
        <w:rPr>
          <w:rFonts w:ascii="Arial" w:hAnsi="Arial" w:cs="Arial"/>
          <w:sz w:val="20"/>
          <w:szCs w:val="20"/>
        </w:rPr>
        <w:t xml:space="preserve">V areálu na Vás čeká i posilovna, která je otevřena mimo soboty každý den. </w:t>
      </w:r>
    </w:p>
    <w:p w:rsidR="00480EBA" w:rsidRPr="00136A84" w:rsidRDefault="00480EBA" w:rsidP="00266BE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23FE8" w:rsidRPr="00E3244C" w:rsidRDefault="00E3244C" w:rsidP="00266BED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 xml:space="preserve">Tradiční ples </w:t>
      </w:r>
      <w:r w:rsidR="00266BED">
        <w:rPr>
          <w:rFonts w:ascii="Arial" w:hAnsi="Arial" w:cs="Arial"/>
          <w:b/>
          <w:u w:val="single"/>
        </w:rPr>
        <w:t>POD CYLINDREM</w:t>
      </w:r>
    </w:p>
    <w:p w:rsidR="00E3244C" w:rsidRDefault="00E3244C" w:rsidP="00266BED">
      <w:pPr>
        <w:pStyle w:val="Odstavecseseznamem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B507B1" w:rsidRDefault="003C7E73" w:rsidP="00266BE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66BED">
        <w:rPr>
          <w:rFonts w:ascii="Arial" w:hAnsi="Arial" w:cs="Arial"/>
          <w:sz w:val="20"/>
          <w:szCs w:val="20"/>
        </w:rPr>
        <w:t xml:space="preserve">OBEC CHOLENICE a VESELÁ PARTA POD CYLINDREM </w:t>
      </w:r>
      <w:r>
        <w:rPr>
          <w:rFonts w:ascii="Arial" w:hAnsi="Arial" w:cs="Arial"/>
          <w:sz w:val="20"/>
          <w:szCs w:val="20"/>
        </w:rPr>
        <w:t xml:space="preserve">pořádá </w:t>
      </w:r>
      <w:r w:rsidRPr="00266BED">
        <w:rPr>
          <w:rFonts w:ascii="Arial" w:hAnsi="Arial" w:cs="Arial"/>
          <w:sz w:val="20"/>
          <w:szCs w:val="20"/>
        </w:rPr>
        <w:t>v sobotu 16. 2. 2019 od 20:00</w:t>
      </w:r>
      <w:r w:rsidR="00E04558" w:rsidRPr="00266BED">
        <w:rPr>
          <w:rFonts w:ascii="Arial" w:hAnsi="Arial" w:cs="Arial"/>
          <w:sz w:val="20"/>
          <w:szCs w:val="20"/>
        </w:rPr>
        <w:t xml:space="preserve"> hodin</w:t>
      </w:r>
      <w:r>
        <w:rPr>
          <w:rFonts w:ascii="Arial" w:hAnsi="Arial" w:cs="Arial"/>
          <w:sz w:val="20"/>
          <w:szCs w:val="20"/>
        </w:rPr>
        <w:t xml:space="preserve"> v</w:t>
      </w:r>
      <w:r w:rsidR="005B719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hostinci</w:t>
      </w:r>
      <w:r w:rsidR="005B7193">
        <w:rPr>
          <w:rFonts w:ascii="Arial" w:hAnsi="Arial" w:cs="Arial"/>
          <w:sz w:val="20"/>
          <w:szCs w:val="20"/>
        </w:rPr>
        <w:t xml:space="preserve"> u</w:t>
      </w:r>
      <w:r>
        <w:rPr>
          <w:rFonts w:ascii="Arial" w:hAnsi="Arial" w:cs="Arial"/>
          <w:sz w:val="20"/>
          <w:szCs w:val="20"/>
        </w:rPr>
        <w:t xml:space="preserve"> Vaňků „</w:t>
      </w:r>
      <w:r w:rsidRPr="00266BED">
        <w:rPr>
          <w:rFonts w:ascii="Arial" w:hAnsi="Arial" w:cs="Arial"/>
          <w:sz w:val="20"/>
          <w:szCs w:val="20"/>
        </w:rPr>
        <w:t>Ples pod Cylindrem”. K tanci a poslechu hraje</w:t>
      </w:r>
      <w:r w:rsidR="005B7193">
        <w:rPr>
          <w:rFonts w:ascii="Arial" w:hAnsi="Arial" w:cs="Arial"/>
          <w:sz w:val="20"/>
          <w:szCs w:val="20"/>
        </w:rPr>
        <w:t xml:space="preserve"> </w:t>
      </w:r>
      <w:r w:rsidRPr="00266BED">
        <w:rPr>
          <w:rFonts w:ascii="Arial" w:hAnsi="Arial" w:cs="Arial"/>
          <w:sz w:val="20"/>
          <w:szCs w:val="20"/>
        </w:rPr>
        <w:t>FK Band. Občerstvení zajištěno. Vstupné 100 Kč.</w:t>
      </w:r>
      <w:r>
        <w:rPr>
          <w:rFonts w:ascii="Arial" w:hAnsi="Arial" w:cs="Arial"/>
          <w:sz w:val="20"/>
          <w:szCs w:val="20"/>
        </w:rPr>
        <w:t xml:space="preserve"> Losování sponzorských darů.</w:t>
      </w:r>
    </w:p>
    <w:p w:rsidR="00E94FCF" w:rsidRPr="00E94FCF" w:rsidRDefault="00E94FCF" w:rsidP="00266BE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B12B0" w:rsidRDefault="005B12B0" w:rsidP="00266BED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23F29">
        <w:rPr>
          <w:rFonts w:ascii="Arial" w:hAnsi="Arial" w:cs="Arial"/>
          <w:b/>
          <w:u w:val="single"/>
        </w:rPr>
        <w:t>Podání přiznání k dani z příjmů fyzických osob</w:t>
      </w:r>
    </w:p>
    <w:p w:rsidR="0071700E" w:rsidRDefault="0071700E" w:rsidP="00266BED">
      <w:pPr>
        <w:pStyle w:val="Odstavecseseznamem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71700E" w:rsidRDefault="0071700E" w:rsidP="00266BE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66BED">
        <w:rPr>
          <w:rFonts w:ascii="Arial" w:hAnsi="Arial" w:cs="Arial"/>
          <w:sz w:val="20"/>
          <w:szCs w:val="20"/>
        </w:rPr>
        <w:t>Podání přiznání k dani z příjmů fyzických osob</w:t>
      </w:r>
      <w:r w:rsidR="00E01CF3" w:rsidRPr="00266BED">
        <w:rPr>
          <w:rFonts w:ascii="Arial" w:hAnsi="Arial" w:cs="Arial"/>
          <w:sz w:val="20"/>
          <w:szCs w:val="20"/>
        </w:rPr>
        <w:t xml:space="preserve"> </w:t>
      </w:r>
      <w:r w:rsidRPr="00690DA8">
        <w:rPr>
          <w:rFonts w:ascii="Arial" w:hAnsi="Arial" w:cs="Arial"/>
          <w:sz w:val="20"/>
          <w:szCs w:val="20"/>
        </w:rPr>
        <w:t>bude opět možné v Kopidlně,</w:t>
      </w:r>
      <w:r w:rsidR="00E01CF3">
        <w:rPr>
          <w:rFonts w:ascii="Arial" w:hAnsi="Arial" w:cs="Arial"/>
          <w:sz w:val="20"/>
          <w:szCs w:val="20"/>
        </w:rPr>
        <w:t xml:space="preserve"> </w:t>
      </w:r>
      <w:r w:rsidRPr="00690DA8">
        <w:rPr>
          <w:rFonts w:ascii="Arial" w:hAnsi="Arial" w:cs="Arial"/>
          <w:sz w:val="20"/>
          <w:szCs w:val="20"/>
        </w:rPr>
        <w:t xml:space="preserve">a to </w:t>
      </w:r>
      <w:r w:rsidRPr="00266BED">
        <w:rPr>
          <w:rFonts w:ascii="Arial" w:hAnsi="Arial" w:cs="Arial"/>
          <w:sz w:val="20"/>
          <w:szCs w:val="20"/>
        </w:rPr>
        <w:t>v pondělí 25. 3. 2019 od 9:00 do 16:00 hodin</w:t>
      </w:r>
      <w:r w:rsidR="00E01CF3" w:rsidRPr="00266BED">
        <w:rPr>
          <w:rFonts w:ascii="Arial" w:hAnsi="Arial" w:cs="Arial"/>
          <w:sz w:val="20"/>
          <w:szCs w:val="20"/>
        </w:rPr>
        <w:t xml:space="preserve"> </w:t>
      </w:r>
      <w:r w:rsidRPr="00690DA8">
        <w:rPr>
          <w:rFonts w:ascii="Arial" w:hAnsi="Arial" w:cs="Arial"/>
          <w:sz w:val="20"/>
          <w:szCs w:val="20"/>
        </w:rPr>
        <w:t xml:space="preserve">na městském úřadu v přízemí u obřadní síně. Pracovníci Finanční správy ČR, územního pracoviště Jičín, budou přijímat daňová přiznání a případně pomohou při </w:t>
      </w:r>
      <w:r>
        <w:rPr>
          <w:rFonts w:ascii="Arial" w:hAnsi="Arial" w:cs="Arial"/>
          <w:sz w:val="20"/>
          <w:szCs w:val="20"/>
        </w:rPr>
        <w:t>jejich vyplnění</w:t>
      </w:r>
      <w:r w:rsidR="002E486E">
        <w:rPr>
          <w:rFonts w:ascii="Arial" w:hAnsi="Arial" w:cs="Arial"/>
          <w:sz w:val="20"/>
          <w:szCs w:val="20"/>
        </w:rPr>
        <w:t>.</w:t>
      </w:r>
    </w:p>
    <w:p w:rsidR="004D4E78" w:rsidRPr="00266BED" w:rsidRDefault="004D4E78" w:rsidP="00266B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4E78" w:rsidRDefault="000619D7" w:rsidP="00266BED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eny </w:t>
      </w:r>
      <w:r w:rsidR="004C0048">
        <w:rPr>
          <w:rFonts w:ascii="Arial" w:hAnsi="Arial" w:cs="Arial"/>
          <w:b/>
          <w:u w:val="single"/>
        </w:rPr>
        <w:t>vodného</w:t>
      </w:r>
    </w:p>
    <w:p w:rsidR="00321734" w:rsidRDefault="00321734" w:rsidP="00266BED">
      <w:pPr>
        <w:pStyle w:val="Odstavecseseznamem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4C6499" w:rsidRPr="00266BED" w:rsidRDefault="00D554E9" w:rsidP="00266BED">
      <w:pPr>
        <w:spacing w:after="0" w:line="240" w:lineRule="auto"/>
        <w:ind w:left="360"/>
        <w:jc w:val="both"/>
        <w:divId w:val="1137993662"/>
        <w:rPr>
          <w:rFonts w:ascii="Arial" w:hAnsi="Arial" w:cs="Arial"/>
          <w:sz w:val="20"/>
          <w:szCs w:val="20"/>
        </w:rPr>
      </w:pPr>
      <w:r w:rsidRPr="00266BED">
        <w:rPr>
          <w:rFonts w:ascii="Arial" w:hAnsi="Arial" w:cs="Arial"/>
          <w:sz w:val="20"/>
          <w:szCs w:val="20"/>
        </w:rPr>
        <w:t>C</w:t>
      </w:r>
      <w:r w:rsidR="001951F6" w:rsidRPr="00266BED">
        <w:rPr>
          <w:rFonts w:ascii="Arial" w:hAnsi="Arial" w:cs="Arial"/>
          <w:sz w:val="20"/>
          <w:szCs w:val="20"/>
        </w:rPr>
        <w:t>eny vodného  od 1. 1. 2019 stanovené provozovatelem VOS, a.s.</w:t>
      </w:r>
      <w:r w:rsidR="00266BED">
        <w:rPr>
          <w:rFonts w:ascii="Arial" w:hAnsi="Arial" w:cs="Arial"/>
          <w:sz w:val="20"/>
          <w:szCs w:val="20"/>
        </w:rPr>
        <w:t xml:space="preserve">, </w:t>
      </w:r>
      <w:r w:rsidR="008129EF" w:rsidRPr="00266BED">
        <w:rPr>
          <w:rFonts w:ascii="Arial" w:hAnsi="Arial" w:cs="Arial"/>
          <w:sz w:val="20"/>
          <w:szCs w:val="20"/>
        </w:rPr>
        <w:t>vodné</w:t>
      </w:r>
      <w:r w:rsidR="001951F6" w:rsidRPr="00266BED">
        <w:rPr>
          <w:rFonts w:ascii="Arial" w:hAnsi="Arial" w:cs="Arial"/>
          <w:sz w:val="20"/>
          <w:szCs w:val="20"/>
        </w:rPr>
        <w:t xml:space="preserve"> 39,89 Kč /m3</w:t>
      </w:r>
    </w:p>
    <w:p w:rsidR="000E3195" w:rsidRPr="00E5393C" w:rsidRDefault="00FF2357" w:rsidP="00266BED">
      <w:pPr>
        <w:ind w:left="360"/>
        <w:jc w:val="both"/>
        <w:rPr>
          <w:rFonts w:ascii="Times New Roman" w:hAnsi="Times New Roman" w:cs="Times New Roman"/>
        </w:rPr>
      </w:pPr>
      <w:r w:rsidRPr="00266BED">
        <w:rPr>
          <w:rFonts w:ascii="Arial" w:hAnsi="Arial" w:cs="Arial"/>
          <w:sz w:val="20"/>
          <w:szCs w:val="20"/>
        </w:rPr>
        <w:t>Cen</w:t>
      </w:r>
      <w:r w:rsidR="00266BED">
        <w:rPr>
          <w:rFonts w:ascii="Arial" w:hAnsi="Arial" w:cs="Arial"/>
          <w:sz w:val="20"/>
          <w:szCs w:val="20"/>
        </w:rPr>
        <w:t>a</w:t>
      </w:r>
      <w:r w:rsidRPr="00266BED">
        <w:rPr>
          <w:rFonts w:ascii="Arial" w:hAnsi="Arial" w:cs="Arial"/>
          <w:sz w:val="20"/>
          <w:szCs w:val="20"/>
        </w:rPr>
        <w:t xml:space="preserve"> vodného</w:t>
      </w:r>
      <w:r w:rsidR="00266BED">
        <w:rPr>
          <w:rFonts w:ascii="Arial" w:hAnsi="Arial" w:cs="Arial"/>
          <w:sz w:val="20"/>
          <w:szCs w:val="20"/>
        </w:rPr>
        <w:t xml:space="preserve"> je </w:t>
      </w:r>
      <w:r w:rsidRPr="00266BED">
        <w:rPr>
          <w:rFonts w:ascii="Arial" w:hAnsi="Arial" w:cs="Arial"/>
          <w:sz w:val="20"/>
          <w:szCs w:val="20"/>
        </w:rPr>
        <w:t> </w:t>
      </w:r>
      <w:r w:rsidR="00266BED">
        <w:rPr>
          <w:rFonts w:ascii="Arial" w:hAnsi="Arial" w:cs="Arial"/>
          <w:sz w:val="20"/>
          <w:szCs w:val="20"/>
        </w:rPr>
        <w:t>uvedena</w:t>
      </w:r>
      <w:r w:rsidR="00714FD9" w:rsidRPr="00266BED">
        <w:rPr>
          <w:rFonts w:ascii="Arial" w:hAnsi="Arial" w:cs="Arial"/>
          <w:sz w:val="20"/>
          <w:szCs w:val="20"/>
        </w:rPr>
        <w:t xml:space="preserve"> bez DPH.</w:t>
      </w:r>
      <w:r w:rsidR="0050076F" w:rsidRPr="00266BED">
        <w:rPr>
          <w:rFonts w:ascii="Arial" w:hAnsi="Arial" w:cs="Arial"/>
          <w:sz w:val="20"/>
          <w:szCs w:val="20"/>
        </w:rPr>
        <w:t xml:space="preserve"> </w:t>
      </w:r>
    </w:p>
    <w:sectPr w:rsidR="000E3195" w:rsidRPr="00E5393C" w:rsidSect="00DD1EE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34" w:rsidRDefault="006C2D34" w:rsidP="00065192">
      <w:pPr>
        <w:spacing w:after="0" w:line="240" w:lineRule="auto"/>
      </w:pPr>
      <w:r>
        <w:separator/>
      </w:r>
    </w:p>
  </w:endnote>
  <w:endnote w:type="continuationSeparator" w:id="0">
    <w:p w:rsidR="006C2D34" w:rsidRDefault="006C2D34" w:rsidP="0006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2B" w:rsidRDefault="0062392B" w:rsidP="0062392B">
    <w:pPr>
      <w:tabs>
        <w:tab w:val="left" w:pos="284"/>
        <w:tab w:val="center" w:pos="4536"/>
        <w:tab w:val="right" w:pos="8789"/>
      </w:tabs>
      <w:autoSpaceDE w:val="0"/>
      <w:autoSpaceDN w:val="0"/>
      <w:adjustRightInd w:val="0"/>
      <w:spacing w:after="0" w:line="240" w:lineRule="auto"/>
      <w:rPr>
        <w:rFonts w:ascii="Calibri" w:hAnsi="Calibri" w:cs="Calibri"/>
      </w:rPr>
    </w:pPr>
    <w:r>
      <w:rPr>
        <w:rFonts w:ascii="Calibri" w:hAnsi="Calibri" w:cs="Calibri"/>
      </w:rPr>
      <w:t xml:space="preserve">IČ obce Cholenice: 00578339 </w:t>
    </w:r>
    <w:r>
      <w:rPr>
        <w:rFonts w:ascii="Calibri" w:hAnsi="Calibri" w:cs="Calibri"/>
      </w:rPr>
      <w:tab/>
      <w:t xml:space="preserve">Telefon: 493 552 230 </w:t>
    </w:r>
    <w:r>
      <w:rPr>
        <w:rFonts w:ascii="Calibri" w:hAnsi="Calibri" w:cs="Calibri"/>
      </w:rPr>
      <w:tab/>
      <w:t xml:space="preserve">   www.cholenice.cz</w:t>
    </w:r>
  </w:p>
  <w:p w:rsidR="0062392B" w:rsidRDefault="0062392B" w:rsidP="0062392B">
    <w:pPr>
      <w:pStyle w:val="Zpat"/>
      <w:tabs>
        <w:tab w:val="clear" w:pos="9072"/>
        <w:tab w:val="left" w:pos="284"/>
        <w:tab w:val="right" w:pos="8789"/>
      </w:tabs>
    </w:pPr>
    <w:r>
      <w:rPr>
        <w:rFonts w:ascii="Calibri" w:hAnsi="Calibri" w:cs="Calibri"/>
      </w:rPr>
      <w:t xml:space="preserve">Číslo účtu: 161270714/0300 </w:t>
    </w:r>
    <w:r>
      <w:rPr>
        <w:rFonts w:ascii="Calibri" w:hAnsi="Calibri" w:cs="Calibri"/>
      </w:rPr>
      <w:tab/>
      <w:t xml:space="preserve">Mobil: 722 943 926 </w:t>
    </w:r>
    <w:r>
      <w:rPr>
        <w:rFonts w:ascii="Calibri" w:hAnsi="Calibri" w:cs="Calibri"/>
      </w:rPr>
      <w:tab/>
      <w:t>cholenice@tiscal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34" w:rsidRDefault="006C2D34" w:rsidP="00065192">
      <w:pPr>
        <w:spacing w:after="0" w:line="240" w:lineRule="auto"/>
      </w:pPr>
      <w:r>
        <w:separator/>
      </w:r>
    </w:p>
  </w:footnote>
  <w:footnote w:type="continuationSeparator" w:id="0">
    <w:p w:rsidR="006C2D34" w:rsidRDefault="006C2D34" w:rsidP="00065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92" w:rsidRDefault="00065192" w:rsidP="00065192">
    <w:pPr>
      <w:pStyle w:val="Zhlav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noProof/>
        <w:sz w:val="28"/>
      </w:rPr>
      <w:drawing>
        <wp:anchor distT="0" distB="0" distL="114300" distR="114300" simplePos="0" relativeHeight="251658240" behindDoc="1" locked="0" layoutInCell="0" allowOverlap="1" wp14:anchorId="0E574045" wp14:editId="44495C00">
          <wp:simplePos x="0" y="0"/>
          <wp:positionH relativeFrom="column">
            <wp:posOffset>795655</wp:posOffset>
          </wp:positionH>
          <wp:positionV relativeFrom="page">
            <wp:posOffset>257175</wp:posOffset>
          </wp:positionV>
          <wp:extent cx="476250" cy="590550"/>
          <wp:effectExtent l="19050" t="0" r="0" b="0"/>
          <wp:wrapTight wrapText="bothSides">
            <wp:wrapPolygon edited="0">
              <wp:start x="-864" y="0"/>
              <wp:lineTo x="-864" y="20903"/>
              <wp:lineTo x="21600" y="20903"/>
              <wp:lineTo x="21600" y="0"/>
              <wp:lineTo x="-864" y="0"/>
            </wp:wrapPolygon>
          </wp:wrapTight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5192">
      <w:rPr>
        <w:rFonts w:ascii="Times New Roman" w:hAnsi="Times New Roman" w:cs="Times New Roman"/>
        <w:b/>
        <w:sz w:val="28"/>
      </w:rPr>
      <w:t>OBEC CHOLENICE</w:t>
    </w:r>
  </w:p>
  <w:p w:rsidR="00065192" w:rsidRPr="00065192" w:rsidRDefault="00065192" w:rsidP="00065192">
    <w:pPr>
      <w:pStyle w:val="Zhlav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holenice 1, 507 32 Kopidl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C94"/>
    <w:multiLevelType w:val="multilevel"/>
    <w:tmpl w:val="6DD8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357EC"/>
    <w:multiLevelType w:val="multilevel"/>
    <w:tmpl w:val="7B62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91884"/>
    <w:multiLevelType w:val="hybridMultilevel"/>
    <w:tmpl w:val="59105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45AA"/>
    <w:multiLevelType w:val="hybridMultilevel"/>
    <w:tmpl w:val="59105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43901"/>
    <w:multiLevelType w:val="multilevel"/>
    <w:tmpl w:val="28B2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112BF"/>
    <w:multiLevelType w:val="multilevel"/>
    <w:tmpl w:val="AE26911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111AFE"/>
    <w:multiLevelType w:val="hybridMultilevel"/>
    <w:tmpl w:val="E14E0E8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6B15AB"/>
    <w:multiLevelType w:val="multilevel"/>
    <w:tmpl w:val="DBAE38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9C7A80"/>
    <w:multiLevelType w:val="multilevel"/>
    <w:tmpl w:val="B06A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E421FE"/>
    <w:multiLevelType w:val="hybridMultilevel"/>
    <w:tmpl w:val="7D42BBB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385BDE"/>
    <w:multiLevelType w:val="multilevel"/>
    <w:tmpl w:val="3990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F111AB"/>
    <w:multiLevelType w:val="hybridMultilevel"/>
    <w:tmpl w:val="F2462F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36CCA"/>
    <w:multiLevelType w:val="multilevel"/>
    <w:tmpl w:val="B802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DF3F1A"/>
    <w:multiLevelType w:val="multilevel"/>
    <w:tmpl w:val="0AE69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CA21A8"/>
    <w:multiLevelType w:val="hybridMultilevel"/>
    <w:tmpl w:val="C696FF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B7119"/>
    <w:multiLevelType w:val="multilevel"/>
    <w:tmpl w:val="4B0A2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FC6089"/>
    <w:multiLevelType w:val="hybridMultilevel"/>
    <w:tmpl w:val="C696FF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552AB"/>
    <w:multiLevelType w:val="multilevel"/>
    <w:tmpl w:val="52A4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2739FE"/>
    <w:multiLevelType w:val="hybridMultilevel"/>
    <w:tmpl w:val="0234F5FE"/>
    <w:lvl w:ilvl="0" w:tplc="057E1C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83553AB"/>
    <w:multiLevelType w:val="multilevel"/>
    <w:tmpl w:val="23BA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5"/>
  </w:num>
  <w:num w:numId="10">
    <w:abstractNumId w:val="1"/>
  </w:num>
  <w:num w:numId="11">
    <w:abstractNumId w:val="15"/>
  </w:num>
  <w:num w:numId="12">
    <w:abstractNumId w:val="19"/>
  </w:num>
  <w:num w:numId="13">
    <w:abstractNumId w:val="0"/>
  </w:num>
  <w:num w:numId="14">
    <w:abstractNumId w:val="17"/>
  </w:num>
  <w:num w:numId="15">
    <w:abstractNumId w:val="8"/>
  </w:num>
  <w:num w:numId="16">
    <w:abstractNumId w:val="4"/>
  </w:num>
  <w:num w:numId="17">
    <w:abstractNumId w:val="1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A8"/>
    <w:rsid w:val="0000032A"/>
    <w:rsid w:val="00001D3F"/>
    <w:rsid w:val="00006A58"/>
    <w:rsid w:val="0002350C"/>
    <w:rsid w:val="00037348"/>
    <w:rsid w:val="00040645"/>
    <w:rsid w:val="000429AD"/>
    <w:rsid w:val="000449BA"/>
    <w:rsid w:val="00050449"/>
    <w:rsid w:val="000619D7"/>
    <w:rsid w:val="000624E0"/>
    <w:rsid w:val="00065192"/>
    <w:rsid w:val="00065EA7"/>
    <w:rsid w:val="00094F0F"/>
    <w:rsid w:val="000954E4"/>
    <w:rsid w:val="000C4F37"/>
    <w:rsid w:val="000D20A1"/>
    <w:rsid w:val="000D4C07"/>
    <w:rsid w:val="000D6980"/>
    <w:rsid w:val="000D6A2B"/>
    <w:rsid w:val="000E3195"/>
    <w:rsid w:val="000E5144"/>
    <w:rsid w:val="000E73C3"/>
    <w:rsid w:val="00113261"/>
    <w:rsid w:val="00125CA9"/>
    <w:rsid w:val="00127A56"/>
    <w:rsid w:val="0013134F"/>
    <w:rsid w:val="00131DD1"/>
    <w:rsid w:val="00136A84"/>
    <w:rsid w:val="001453E0"/>
    <w:rsid w:val="00147F65"/>
    <w:rsid w:val="001539CF"/>
    <w:rsid w:val="00155786"/>
    <w:rsid w:val="00167385"/>
    <w:rsid w:val="00180003"/>
    <w:rsid w:val="00182A83"/>
    <w:rsid w:val="001908B4"/>
    <w:rsid w:val="001951F6"/>
    <w:rsid w:val="001A6CC5"/>
    <w:rsid w:val="001B3173"/>
    <w:rsid w:val="001B5A49"/>
    <w:rsid w:val="001E2E0B"/>
    <w:rsid w:val="001E5F2B"/>
    <w:rsid w:val="0020687B"/>
    <w:rsid w:val="0022399C"/>
    <w:rsid w:val="00223F29"/>
    <w:rsid w:val="00226DB8"/>
    <w:rsid w:val="00241AB5"/>
    <w:rsid w:val="002569C9"/>
    <w:rsid w:val="00266BED"/>
    <w:rsid w:val="00282DED"/>
    <w:rsid w:val="00284988"/>
    <w:rsid w:val="002C01CD"/>
    <w:rsid w:val="002C147C"/>
    <w:rsid w:val="002C700E"/>
    <w:rsid w:val="002D4A02"/>
    <w:rsid w:val="002E0D56"/>
    <w:rsid w:val="002E486E"/>
    <w:rsid w:val="002F79FE"/>
    <w:rsid w:val="00306913"/>
    <w:rsid w:val="00306C17"/>
    <w:rsid w:val="00306D70"/>
    <w:rsid w:val="00321734"/>
    <w:rsid w:val="003377FC"/>
    <w:rsid w:val="00374909"/>
    <w:rsid w:val="00374B96"/>
    <w:rsid w:val="00396BA3"/>
    <w:rsid w:val="003A2F56"/>
    <w:rsid w:val="003C394E"/>
    <w:rsid w:val="003C7E73"/>
    <w:rsid w:val="003D0A52"/>
    <w:rsid w:val="003D795D"/>
    <w:rsid w:val="003F4322"/>
    <w:rsid w:val="0042692E"/>
    <w:rsid w:val="0042699E"/>
    <w:rsid w:val="00427312"/>
    <w:rsid w:val="004560F1"/>
    <w:rsid w:val="00480EBA"/>
    <w:rsid w:val="004957CC"/>
    <w:rsid w:val="004A0CA7"/>
    <w:rsid w:val="004A1F68"/>
    <w:rsid w:val="004C0048"/>
    <w:rsid w:val="004C6499"/>
    <w:rsid w:val="004D178C"/>
    <w:rsid w:val="004D34F6"/>
    <w:rsid w:val="004D4E78"/>
    <w:rsid w:val="004F3645"/>
    <w:rsid w:val="004F3CAD"/>
    <w:rsid w:val="0050076F"/>
    <w:rsid w:val="00503A0F"/>
    <w:rsid w:val="0050418B"/>
    <w:rsid w:val="00505A59"/>
    <w:rsid w:val="00532B92"/>
    <w:rsid w:val="005400E5"/>
    <w:rsid w:val="005422B1"/>
    <w:rsid w:val="00567AB7"/>
    <w:rsid w:val="00580ED2"/>
    <w:rsid w:val="00581887"/>
    <w:rsid w:val="00595049"/>
    <w:rsid w:val="005B12B0"/>
    <w:rsid w:val="005B7193"/>
    <w:rsid w:val="005D66C0"/>
    <w:rsid w:val="005E27BC"/>
    <w:rsid w:val="005F0F6D"/>
    <w:rsid w:val="005F11A3"/>
    <w:rsid w:val="00617DCF"/>
    <w:rsid w:val="0062145B"/>
    <w:rsid w:val="0062392B"/>
    <w:rsid w:val="00635AA6"/>
    <w:rsid w:val="0065009B"/>
    <w:rsid w:val="00653B47"/>
    <w:rsid w:val="006751CD"/>
    <w:rsid w:val="00683A7D"/>
    <w:rsid w:val="00685769"/>
    <w:rsid w:val="00687944"/>
    <w:rsid w:val="00691EE6"/>
    <w:rsid w:val="006A595C"/>
    <w:rsid w:val="006B202F"/>
    <w:rsid w:val="006B4E3F"/>
    <w:rsid w:val="006C2D34"/>
    <w:rsid w:val="006C4280"/>
    <w:rsid w:val="006E6612"/>
    <w:rsid w:val="00700EBA"/>
    <w:rsid w:val="0071015A"/>
    <w:rsid w:val="00714FD9"/>
    <w:rsid w:val="0071700E"/>
    <w:rsid w:val="007173D0"/>
    <w:rsid w:val="00730075"/>
    <w:rsid w:val="007326FF"/>
    <w:rsid w:val="0073710E"/>
    <w:rsid w:val="007455F0"/>
    <w:rsid w:val="00765711"/>
    <w:rsid w:val="0078425B"/>
    <w:rsid w:val="00791EC4"/>
    <w:rsid w:val="007A1895"/>
    <w:rsid w:val="007A375E"/>
    <w:rsid w:val="007A3E16"/>
    <w:rsid w:val="007A5EBE"/>
    <w:rsid w:val="007A7933"/>
    <w:rsid w:val="007B21E4"/>
    <w:rsid w:val="007C32A5"/>
    <w:rsid w:val="007D2B77"/>
    <w:rsid w:val="007D4B9B"/>
    <w:rsid w:val="007E41DE"/>
    <w:rsid w:val="007E4B45"/>
    <w:rsid w:val="00807B8D"/>
    <w:rsid w:val="008129EF"/>
    <w:rsid w:val="00817365"/>
    <w:rsid w:val="00837B6E"/>
    <w:rsid w:val="008446C4"/>
    <w:rsid w:val="00862F05"/>
    <w:rsid w:val="00867026"/>
    <w:rsid w:val="008716C5"/>
    <w:rsid w:val="00872F2A"/>
    <w:rsid w:val="008860BE"/>
    <w:rsid w:val="008865AD"/>
    <w:rsid w:val="008A66AB"/>
    <w:rsid w:val="008B2F03"/>
    <w:rsid w:val="008B3B47"/>
    <w:rsid w:val="008C069F"/>
    <w:rsid w:val="008C43FA"/>
    <w:rsid w:val="008D5EAC"/>
    <w:rsid w:val="00923C74"/>
    <w:rsid w:val="009320E2"/>
    <w:rsid w:val="009418C4"/>
    <w:rsid w:val="00947942"/>
    <w:rsid w:val="00957318"/>
    <w:rsid w:val="009613A8"/>
    <w:rsid w:val="0098227C"/>
    <w:rsid w:val="00997D29"/>
    <w:rsid w:val="009A3BE7"/>
    <w:rsid w:val="009A7248"/>
    <w:rsid w:val="009E43C5"/>
    <w:rsid w:val="009F42F4"/>
    <w:rsid w:val="00A07117"/>
    <w:rsid w:val="00A25C0C"/>
    <w:rsid w:val="00A27799"/>
    <w:rsid w:val="00A3754A"/>
    <w:rsid w:val="00A47AA9"/>
    <w:rsid w:val="00A530D1"/>
    <w:rsid w:val="00A53BFB"/>
    <w:rsid w:val="00A67291"/>
    <w:rsid w:val="00A81BDF"/>
    <w:rsid w:val="00A85D58"/>
    <w:rsid w:val="00A875C2"/>
    <w:rsid w:val="00AA0762"/>
    <w:rsid w:val="00AA2096"/>
    <w:rsid w:val="00AC06B0"/>
    <w:rsid w:val="00AC12F9"/>
    <w:rsid w:val="00AC7889"/>
    <w:rsid w:val="00AD206E"/>
    <w:rsid w:val="00AD4A79"/>
    <w:rsid w:val="00AD5D52"/>
    <w:rsid w:val="00AD6BE8"/>
    <w:rsid w:val="00AE4815"/>
    <w:rsid w:val="00AF32EC"/>
    <w:rsid w:val="00B01560"/>
    <w:rsid w:val="00B3082C"/>
    <w:rsid w:val="00B32F04"/>
    <w:rsid w:val="00B44BAC"/>
    <w:rsid w:val="00B507B1"/>
    <w:rsid w:val="00B70BDB"/>
    <w:rsid w:val="00B7767E"/>
    <w:rsid w:val="00B81773"/>
    <w:rsid w:val="00BB16B1"/>
    <w:rsid w:val="00BB78C4"/>
    <w:rsid w:val="00BC3AA7"/>
    <w:rsid w:val="00BC5EEA"/>
    <w:rsid w:val="00BD0DC3"/>
    <w:rsid w:val="00BD25E0"/>
    <w:rsid w:val="00BD6F4E"/>
    <w:rsid w:val="00BE09CD"/>
    <w:rsid w:val="00BE50F6"/>
    <w:rsid w:val="00BF31E5"/>
    <w:rsid w:val="00BF7885"/>
    <w:rsid w:val="00BF7D11"/>
    <w:rsid w:val="00C06247"/>
    <w:rsid w:val="00C06B9D"/>
    <w:rsid w:val="00C12260"/>
    <w:rsid w:val="00C23FE8"/>
    <w:rsid w:val="00C30C4A"/>
    <w:rsid w:val="00C417D5"/>
    <w:rsid w:val="00C42C46"/>
    <w:rsid w:val="00C4458C"/>
    <w:rsid w:val="00C528E6"/>
    <w:rsid w:val="00C6040B"/>
    <w:rsid w:val="00C61C1A"/>
    <w:rsid w:val="00C622EF"/>
    <w:rsid w:val="00C71C88"/>
    <w:rsid w:val="00C72B8B"/>
    <w:rsid w:val="00C735DF"/>
    <w:rsid w:val="00C73F5B"/>
    <w:rsid w:val="00C933F2"/>
    <w:rsid w:val="00C96805"/>
    <w:rsid w:val="00CB26DE"/>
    <w:rsid w:val="00CC73BF"/>
    <w:rsid w:val="00CD3FB5"/>
    <w:rsid w:val="00CE5274"/>
    <w:rsid w:val="00CF0057"/>
    <w:rsid w:val="00CF6921"/>
    <w:rsid w:val="00D032B8"/>
    <w:rsid w:val="00D04DF8"/>
    <w:rsid w:val="00D33C9E"/>
    <w:rsid w:val="00D353D7"/>
    <w:rsid w:val="00D554E9"/>
    <w:rsid w:val="00D846EC"/>
    <w:rsid w:val="00D8474F"/>
    <w:rsid w:val="00D871F4"/>
    <w:rsid w:val="00D87482"/>
    <w:rsid w:val="00D87F30"/>
    <w:rsid w:val="00D90634"/>
    <w:rsid w:val="00D93CEA"/>
    <w:rsid w:val="00D9473E"/>
    <w:rsid w:val="00DA3E74"/>
    <w:rsid w:val="00DA5B55"/>
    <w:rsid w:val="00DC7EA4"/>
    <w:rsid w:val="00DD1EE1"/>
    <w:rsid w:val="00DE4500"/>
    <w:rsid w:val="00DF093A"/>
    <w:rsid w:val="00E01CF3"/>
    <w:rsid w:val="00E04558"/>
    <w:rsid w:val="00E139A6"/>
    <w:rsid w:val="00E159D1"/>
    <w:rsid w:val="00E15D46"/>
    <w:rsid w:val="00E3244C"/>
    <w:rsid w:val="00E41FE5"/>
    <w:rsid w:val="00E42354"/>
    <w:rsid w:val="00E44794"/>
    <w:rsid w:val="00E451BB"/>
    <w:rsid w:val="00E5393C"/>
    <w:rsid w:val="00E630EC"/>
    <w:rsid w:val="00E65BBF"/>
    <w:rsid w:val="00E67255"/>
    <w:rsid w:val="00E7143F"/>
    <w:rsid w:val="00E81DDC"/>
    <w:rsid w:val="00E861D3"/>
    <w:rsid w:val="00E92697"/>
    <w:rsid w:val="00E94FCF"/>
    <w:rsid w:val="00EB4D16"/>
    <w:rsid w:val="00ED3D26"/>
    <w:rsid w:val="00EE15E3"/>
    <w:rsid w:val="00EE5108"/>
    <w:rsid w:val="00F07758"/>
    <w:rsid w:val="00F154C6"/>
    <w:rsid w:val="00F32845"/>
    <w:rsid w:val="00F40721"/>
    <w:rsid w:val="00F561CA"/>
    <w:rsid w:val="00F629B1"/>
    <w:rsid w:val="00F6715A"/>
    <w:rsid w:val="00F7770B"/>
    <w:rsid w:val="00F813A4"/>
    <w:rsid w:val="00FA05D1"/>
    <w:rsid w:val="00FA464E"/>
    <w:rsid w:val="00FB4900"/>
    <w:rsid w:val="00FC537B"/>
    <w:rsid w:val="00FC6F04"/>
    <w:rsid w:val="00FE0631"/>
    <w:rsid w:val="00FF1FBC"/>
    <w:rsid w:val="00FF2357"/>
    <w:rsid w:val="00FF4BB3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D4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3A2F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9613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B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D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065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65192"/>
  </w:style>
  <w:style w:type="paragraph" w:styleId="Zpat">
    <w:name w:val="footer"/>
    <w:basedOn w:val="Normln"/>
    <w:link w:val="ZpatChar"/>
    <w:uiPriority w:val="99"/>
    <w:unhideWhenUsed/>
    <w:rsid w:val="00065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192"/>
  </w:style>
  <w:style w:type="character" w:customStyle="1" w:styleId="Nadpis4Char">
    <w:name w:val="Nadpis 4 Char"/>
    <w:basedOn w:val="Standardnpsmoodstavce"/>
    <w:link w:val="Nadpis4"/>
    <w:uiPriority w:val="9"/>
    <w:rsid w:val="003A2F5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A375E"/>
    <w:rPr>
      <w:b/>
      <w:bCs/>
    </w:rPr>
  </w:style>
  <w:style w:type="paragraph" w:styleId="Bezmezer">
    <w:name w:val="No Spacing"/>
    <w:uiPriority w:val="1"/>
    <w:qFormat/>
    <w:rsid w:val="0071015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813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Standard">
    <w:name w:val="Standard"/>
    <w:rsid w:val="009479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947942"/>
    <w:pPr>
      <w:suppressLineNumbers/>
    </w:pPr>
  </w:style>
  <w:style w:type="paragraph" w:styleId="Normlnweb">
    <w:name w:val="Normal (Web)"/>
    <w:basedOn w:val="Normln"/>
    <w:uiPriority w:val="99"/>
    <w:unhideWhenUsed/>
    <w:rsid w:val="00D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1539CF"/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FA464E"/>
  </w:style>
  <w:style w:type="character" w:styleId="Hypertextovodkaz">
    <w:name w:val="Hyperlink"/>
    <w:uiPriority w:val="99"/>
    <w:rsid w:val="001E2E0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D4A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A7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D4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3A2F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9613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B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D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065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65192"/>
  </w:style>
  <w:style w:type="paragraph" w:styleId="Zpat">
    <w:name w:val="footer"/>
    <w:basedOn w:val="Normln"/>
    <w:link w:val="ZpatChar"/>
    <w:uiPriority w:val="99"/>
    <w:unhideWhenUsed/>
    <w:rsid w:val="00065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192"/>
  </w:style>
  <w:style w:type="character" w:customStyle="1" w:styleId="Nadpis4Char">
    <w:name w:val="Nadpis 4 Char"/>
    <w:basedOn w:val="Standardnpsmoodstavce"/>
    <w:link w:val="Nadpis4"/>
    <w:uiPriority w:val="9"/>
    <w:rsid w:val="003A2F5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A375E"/>
    <w:rPr>
      <w:b/>
      <w:bCs/>
    </w:rPr>
  </w:style>
  <w:style w:type="paragraph" w:styleId="Bezmezer">
    <w:name w:val="No Spacing"/>
    <w:uiPriority w:val="1"/>
    <w:qFormat/>
    <w:rsid w:val="0071015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813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Standard">
    <w:name w:val="Standard"/>
    <w:rsid w:val="009479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947942"/>
    <w:pPr>
      <w:suppressLineNumbers/>
    </w:pPr>
  </w:style>
  <w:style w:type="paragraph" w:styleId="Normlnweb">
    <w:name w:val="Normal (Web)"/>
    <w:basedOn w:val="Normln"/>
    <w:uiPriority w:val="99"/>
    <w:unhideWhenUsed/>
    <w:rsid w:val="00D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1539CF"/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FA464E"/>
  </w:style>
  <w:style w:type="character" w:styleId="Hypertextovodkaz">
    <w:name w:val="Hyperlink"/>
    <w:uiPriority w:val="99"/>
    <w:rsid w:val="001E2E0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D4A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A7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95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414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19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7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2389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15475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28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0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6413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18955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8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02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60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9889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209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78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33026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274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7662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1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8178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7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8684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4216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563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5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6034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7812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891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85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8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30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07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460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3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6024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9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6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ala-kopidl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1A8E-0813-4DF8-8778-4DA3ACF6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opidlno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</dc:creator>
  <cp:lastModifiedBy>Romana Bitnarová</cp:lastModifiedBy>
  <cp:revision>113</cp:revision>
  <cp:lastPrinted>2019-01-31T10:16:00Z</cp:lastPrinted>
  <dcterms:created xsi:type="dcterms:W3CDTF">2018-11-29T10:25:00Z</dcterms:created>
  <dcterms:modified xsi:type="dcterms:W3CDTF">2019-01-31T10:17:00Z</dcterms:modified>
</cp:coreProperties>
</file>